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9B6634F" w:rsidR="001C7C84" w:rsidRDefault="0091647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4, 2025 - April 20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78CDC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164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E98CC6E" w:rsidR="008A7A6A" w:rsidRPr="003B5534" w:rsidRDefault="009164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EC1E1B8" w:rsidR="00611FFE" w:rsidRPr="00611FFE" w:rsidRDefault="009164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70C7416" w:rsidR="00AA6673" w:rsidRPr="003B5534" w:rsidRDefault="009164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93211CF" w:rsidR="00611FFE" w:rsidRPr="00611FFE" w:rsidRDefault="009164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1F86773" w:rsidR="00AA6673" w:rsidRPr="003B5534" w:rsidRDefault="009164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33B8888" w:rsidR="006F2344" w:rsidRDefault="009164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773D5A7" w:rsidR="00AA6673" w:rsidRPr="00104144" w:rsidRDefault="009164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2178038" w:rsidR="00611FFE" w:rsidRPr="00611FFE" w:rsidRDefault="0091647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BA2E775" w:rsidR="00AA6673" w:rsidRPr="003B5534" w:rsidRDefault="009164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33593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164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5B0F13B" w:rsidR="00AA6673" w:rsidRPr="003B5534" w:rsidRDefault="009164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21A0B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1647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C315362" w:rsidR="00AA6673" w:rsidRPr="003B5534" w:rsidRDefault="0091647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1647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16478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5 weekly calendar</dc:title>
  <dc:subject>Free weekly calendar template for  April 14 to April 20, 2025</dc:subject>
  <dc:creator>General Blue Corporation</dc:creator>
  <keywords>Week 16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